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C4BAF" w14:textId="77777777" w:rsidR="00517869" w:rsidRDefault="00517869" w:rsidP="00547E03">
      <w:pPr>
        <w:tabs>
          <w:tab w:val="center" w:pos="5400"/>
        </w:tabs>
        <w:jc w:val="center"/>
        <w:rPr>
          <w:b/>
          <w:sz w:val="32"/>
        </w:rPr>
      </w:pPr>
      <w:r>
        <w:rPr>
          <w:b/>
          <w:sz w:val="32"/>
        </w:rPr>
        <w:t>CERTIFICATE OF COMPLIANCE</w:t>
      </w:r>
    </w:p>
    <w:p w14:paraId="0FE0648D" w14:textId="77777777" w:rsidR="00517869" w:rsidRDefault="00517869" w:rsidP="00547E03">
      <w:pPr>
        <w:tabs>
          <w:tab w:val="center" w:pos="5400"/>
        </w:tabs>
        <w:jc w:val="center"/>
        <w:rPr>
          <w:bCs/>
        </w:rPr>
      </w:pPr>
      <w:r>
        <w:rPr>
          <w:bCs/>
        </w:rPr>
        <w:t>with</w:t>
      </w:r>
    </w:p>
    <w:p w14:paraId="2E7E1EF6" w14:textId="77777777" w:rsidR="00517869" w:rsidRDefault="00517869" w:rsidP="00547E03">
      <w:pPr>
        <w:tabs>
          <w:tab w:val="center" w:pos="5400"/>
        </w:tabs>
        <w:jc w:val="center"/>
        <w:rPr>
          <w:b/>
          <w:sz w:val="32"/>
        </w:rPr>
      </w:pPr>
      <w:r>
        <w:rPr>
          <w:b/>
          <w:sz w:val="32"/>
        </w:rPr>
        <w:t>Americans with Disabilities Act and Architectural Barriers Act Accessibility Guidelines</w:t>
      </w:r>
    </w:p>
    <w:p w14:paraId="37767D83" w14:textId="77777777" w:rsidR="00517869" w:rsidRDefault="00517869" w:rsidP="00547E03">
      <w:pPr>
        <w:tabs>
          <w:tab w:val="center" w:pos="5400"/>
        </w:tabs>
        <w:jc w:val="center"/>
        <w:rPr>
          <w:bCs/>
        </w:rPr>
      </w:pPr>
    </w:p>
    <w:p w14:paraId="57B9E2A1" w14:textId="77777777" w:rsidR="00517869" w:rsidRDefault="00517869" w:rsidP="00547E03">
      <w:pPr>
        <w:tabs>
          <w:tab w:val="center" w:pos="5400"/>
        </w:tabs>
        <w:jc w:val="center"/>
        <w:rPr>
          <w:bCs/>
        </w:rPr>
      </w:pPr>
    </w:p>
    <w:p w14:paraId="113824BD" w14:textId="77777777" w:rsidR="00517869" w:rsidRDefault="00517869" w:rsidP="00547E03">
      <w:pPr>
        <w:tabs>
          <w:tab w:val="center" w:pos="5400"/>
        </w:tabs>
        <w:jc w:val="center"/>
      </w:pPr>
    </w:p>
    <w:p w14:paraId="31E62FDE" w14:textId="77777777" w:rsidR="00517869" w:rsidRPr="001E6E93" w:rsidRDefault="00517869" w:rsidP="00547E03">
      <w:pPr>
        <w:jc w:val="both"/>
        <w:rPr>
          <w:rFonts w:ascii="Times New Roman" w:hAnsi="Times New Roman"/>
        </w:rPr>
      </w:pPr>
      <w:r w:rsidRPr="001E6E93">
        <w:rPr>
          <w:rFonts w:ascii="Times New Roman" w:hAnsi="Times New Roman"/>
        </w:rPr>
        <w:t>TO:</w:t>
      </w:r>
      <w:r w:rsidRPr="001E6E93">
        <w:rPr>
          <w:rFonts w:ascii="Times New Roman" w:hAnsi="Times New Roman"/>
        </w:rPr>
        <w:tab/>
      </w:r>
      <w:r w:rsidRPr="001E6E93">
        <w:rPr>
          <w:rFonts w:ascii="Times New Roman" w:hAnsi="Times New Roman"/>
        </w:rPr>
        <w:tab/>
        <w:t>FACILITY PLANNING AND CONTROL</w:t>
      </w:r>
      <w:r w:rsidRPr="001E6E93">
        <w:rPr>
          <w:rFonts w:ascii="Times New Roman" w:hAnsi="Times New Roman"/>
          <w:u w:val="single"/>
        </w:rPr>
        <w:t xml:space="preserve"> </w:t>
      </w:r>
    </w:p>
    <w:p w14:paraId="66C71CE1" w14:textId="77777777" w:rsidR="00517869" w:rsidRPr="001E6E93" w:rsidRDefault="00517869" w:rsidP="00547E03">
      <w:pPr>
        <w:ind w:left="720" w:firstLine="720"/>
        <w:jc w:val="both"/>
        <w:rPr>
          <w:rFonts w:ascii="Times New Roman" w:hAnsi="Times New Roman"/>
        </w:rPr>
      </w:pPr>
      <w:r w:rsidRPr="001E6E93">
        <w:rPr>
          <w:rFonts w:ascii="Times New Roman" w:hAnsi="Times New Roman"/>
        </w:rPr>
        <w:t>P.O. Box 94095</w:t>
      </w:r>
      <w:r w:rsidRPr="001E6E93">
        <w:rPr>
          <w:rFonts w:ascii="Times New Roman" w:hAnsi="Times New Roman"/>
          <w:u w:val="single"/>
        </w:rPr>
        <w:t xml:space="preserve"> </w:t>
      </w:r>
    </w:p>
    <w:p w14:paraId="7FABDDA5" w14:textId="77777777" w:rsidR="00517869" w:rsidRPr="001E6E93" w:rsidRDefault="00517869" w:rsidP="00547E03">
      <w:pPr>
        <w:ind w:left="720" w:firstLine="720"/>
        <w:jc w:val="both"/>
        <w:rPr>
          <w:rFonts w:ascii="Times New Roman" w:hAnsi="Times New Roman"/>
        </w:rPr>
      </w:pPr>
      <w:r w:rsidRPr="001E6E93">
        <w:rPr>
          <w:rFonts w:ascii="Times New Roman" w:hAnsi="Times New Roman"/>
        </w:rPr>
        <w:t>Baton Rouge, LA 70804-9095</w:t>
      </w:r>
      <w:r w:rsidRPr="001E6E93">
        <w:rPr>
          <w:rFonts w:ascii="Times New Roman" w:hAnsi="Times New Roman"/>
          <w:u w:val="single"/>
        </w:rPr>
        <w:t xml:space="preserve"> </w:t>
      </w:r>
    </w:p>
    <w:p w14:paraId="7F62F115" w14:textId="77777777" w:rsidR="00517869" w:rsidRPr="001E6E93" w:rsidRDefault="00517869" w:rsidP="00931267">
      <w:pPr>
        <w:jc w:val="both"/>
        <w:rPr>
          <w:rFonts w:ascii="Times New Roman" w:hAnsi="Times New Roman"/>
        </w:rPr>
      </w:pPr>
    </w:p>
    <w:p w14:paraId="11C7B36F" w14:textId="77777777" w:rsidR="00517869" w:rsidRPr="001E6E93" w:rsidRDefault="00517869" w:rsidP="00547E03">
      <w:pPr>
        <w:jc w:val="both"/>
        <w:rPr>
          <w:rFonts w:ascii="Times New Roman" w:hAnsi="Times New Roman"/>
          <w:sz w:val="16"/>
        </w:rPr>
      </w:pPr>
      <w:r w:rsidRPr="001E6E93">
        <w:rPr>
          <w:rFonts w:ascii="Times New Roman" w:hAnsi="Times New Roman"/>
        </w:rPr>
        <w:t>FROM:</w:t>
      </w:r>
      <w:r w:rsidRPr="001E6E93">
        <w:rPr>
          <w:rFonts w:ascii="Times New Roman" w:hAnsi="Times New Roman"/>
        </w:rPr>
        <w:tab/>
      </w:r>
      <w:r w:rsidRPr="00A10EAB">
        <w:rPr>
          <w:rFonts w:ascii="Times New Roman" w:hAnsi="Times New Roman"/>
          <w:noProof/>
        </w:rPr>
        <w:t>Dammon Engineering, Inc.</w:t>
      </w:r>
    </w:p>
    <w:p w14:paraId="353B6618" w14:textId="77777777" w:rsidR="00517869" w:rsidRPr="001E6E93" w:rsidRDefault="00517869" w:rsidP="00547E03">
      <w:pPr>
        <w:jc w:val="both"/>
        <w:rPr>
          <w:rFonts w:ascii="Times New Roman" w:hAnsi="Times New Roman"/>
        </w:rPr>
      </w:pPr>
      <w:r w:rsidRPr="001E6E93">
        <w:rPr>
          <w:rFonts w:ascii="Times New Roman" w:hAnsi="Times New Roman"/>
        </w:rPr>
        <w:tab/>
      </w:r>
      <w:r w:rsidRPr="001E6E93">
        <w:rPr>
          <w:rFonts w:ascii="Times New Roman" w:hAnsi="Times New Roman"/>
        </w:rPr>
        <w:tab/>
      </w:r>
      <w:r w:rsidRPr="00A10EAB">
        <w:rPr>
          <w:rFonts w:ascii="Times New Roman" w:hAnsi="Times New Roman"/>
          <w:noProof/>
        </w:rPr>
        <w:t>554 Old Spanish Trail</w:t>
      </w:r>
      <w:r w:rsidRPr="001E6E93">
        <w:rPr>
          <w:rFonts w:ascii="Times New Roman" w:hAnsi="Times New Roman"/>
        </w:rPr>
        <w:tab/>
      </w:r>
      <w:r w:rsidRPr="001E6E93">
        <w:rPr>
          <w:rFonts w:ascii="Times New Roman" w:hAnsi="Times New Roman"/>
        </w:rPr>
        <w:tab/>
      </w:r>
    </w:p>
    <w:p w14:paraId="42C8661C" w14:textId="77777777" w:rsidR="00517869" w:rsidRPr="001E6E93" w:rsidRDefault="00517869" w:rsidP="003D0D7F">
      <w:pPr>
        <w:ind w:left="720" w:firstLine="720"/>
        <w:jc w:val="both"/>
        <w:rPr>
          <w:rFonts w:ascii="Times New Roman" w:hAnsi="Times New Roman"/>
          <w:sz w:val="16"/>
        </w:rPr>
      </w:pPr>
      <w:r w:rsidRPr="00A10EAB">
        <w:rPr>
          <w:rFonts w:ascii="Times New Roman" w:hAnsi="Times New Roman"/>
          <w:noProof/>
        </w:rPr>
        <w:t>Slidell</w:t>
      </w:r>
      <w:r w:rsidRPr="001E6E93">
        <w:rPr>
          <w:rFonts w:ascii="Times New Roman" w:hAnsi="Times New Roman"/>
        </w:rPr>
        <w:t xml:space="preserve">, </w:t>
      </w:r>
      <w:r w:rsidRPr="00A10EAB">
        <w:rPr>
          <w:rFonts w:ascii="Times New Roman" w:hAnsi="Times New Roman"/>
          <w:noProof/>
        </w:rPr>
        <w:t>LA</w:t>
      </w:r>
      <w:r w:rsidRPr="001E6E93">
        <w:rPr>
          <w:rFonts w:ascii="Times New Roman" w:hAnsi="Times New Roman"/>
        </w:rPr>
        <w:t xml:space="preserve"> </w:t>
      </w:r>
      <w:r w:rsidRPr="00A10EAB">
        <w:rPr>
          <w:rFonts w:ascii="Times New Roman" w:hAnsi="Times New Roman"/>
          <w:noProof/>
        </w:rPr>
        <w:t>70548</w:t>
      </w:r>
    </w:p>
    <w:p w14:paraId="1D020D47" w14:textId="77777777" w:rsidR="00517869" w:rsidRPr="001E6E93" w:rsidRDefault="00517869" w:rsidP="00547E03">
      <w:pPr>
        <w:jc w:val="both"/>
        <w:rPr>
          <w:rFonts w:ascii="Times New Roman" w:hAnsi="Times New Roman"/>
        </w:rPr>
      </w:pPr>
    </w:p>
    <w:p w14:paraId="72C40CBF" w14:textId="77777777" w:rsidR="00517869" w:rsidRPr="001E6E93" w:rsidRDefault="00517869" w:rsidP="00547E03">
      <w:pPr>
        <w:jc w:val="both"/>
        <w:rPr>
          <w:rFonts w:ascii="Times New Roman" w:hAnsi="Times New Roman"/>
        </w:rPr>
      </w:pPr>
      <w:r w:rsidRPr="001E6E93">
        <w:rPr>
          <w:rFonts w:ascii="Times New Roman" w:hAnsi="Times New Roman"/>
        </w:rPr>
        <w:t xml:space="preserve">PROJECT NAME: </w:t>
      </w:r>
      <w:r w:rsidRPr="001E6E93">
        <w:rPr>
          <w:rFonts w:ascii="Times New Roman" w:hAnsi="Times New Roman"/>
        </w:rPr>
        <w:tab/>
      </w:r>
      <w:r w:rsidRPr="00A10EAB">
        <w:rPr>
          <w:rFonts w:ascii="Times New Roman" w:hAnsi="Times New Roman"/>
          <w:noProof/>
        </w:rPr>
        <w:t>HVAC System Replacement</w:t>
      </w:r>
    </w:p>
    <w:p w14:paraId="6629DED1" w14:textId="77777777" w:rsidR="00517869" w:rsidRPr="001E6E93" w:rsidRDefault="00517869" w:rsidP="00547E03">
      <w:pPr>
        <w:jc w:val="both"/>
        <w:rPr>
          <w:rFonts w:ascii="Times New Roman" w:hAnsi="Times New Roman"/>
        </w:rPr>
      </w:pPr>
      <w:r w:rsidRPr="001E6E93">
        <w:rPr>
          <w:rFonts w:ascii="Times New Roman" w:hAnsi="Times New Roman"/>
        </w:rPr>
        <w:tab/>
      </w:r>
      <w:r w:rsidRPr="001E6E93">
        <w:rPr>
          <w:rFonts w:ascii="Times New Roman" w:hAnsi="Times New Roman"/>
        </w:rPr>
        <w:tab/>
      </w:r>
      <w:r w:rsidRPr="001E6E93">
        <w:rPr>
          <w:rFonts w:ascii="Times New Roman" w:hAnsi="Times New Roman"/>
        </w:rPr>
        <w:tab/>
      </w:r>
      <w:r w:rsidRPr="00A10EAB">
        <w:rPr>
          <w:rFonts w:ascii="Times New Roman" w:hAnsi="Times New Roman"/>
          <w:noProof/>
        </w:rPr>
        <w:t>State Police Troop L Headquarters</w:t>
      </w:r>
    </w:p>
    <w:p w14:paraId="6F55D343" w14:textId="77777777" w:rsidR="00517869" w:rsidRPr="001E6E93" w:rsidRDefault="00517869" w:rsidP="00547E03">
      <w:pPr>
        <w:jc w:val="both"/>
        <w:rPr>
          <w:rFonts w:ascii="Times New Roman" w:hAnsi="Times New Roman"/>
          <w:sz w:val="32"/>
        </w:rPr>
      </w:pPr>
      <w:r w:rsidRPr="001E6E93">
        <w:rPr>
          <w:rFonts w:ascii="Times New Roman" w:hAnsi="Times New Roman"/>
        </w:rPr>
        <w:tab/>
      </w:r>
      <w:r w:rsidRPr="001E6E93">
        <w:rPr>
          <w:rFonts w:ascii="Times New Roman" w:hAnsi="Times New Roman"/>
        </w:rPr>
        <w:tab/>
      </w:r>
      <w:r w:rsidRPr="001E6E93">
        <w:rPr>
          <w:rFonts w:ascii="Times New Roman" w:hAnsi="Times New Roman"/>
        </w:rPr>
        <w:tab/>
      </w:r>
      <w:r w:rsidRPr="00A10EAB">
        <w:rPr>
          <w:rFonts w:ascii="Times New Roman" w:hAnsi="Times New Roman"/>
          <w:noProof/>
        </w:rPr>
        <w:t>Mandeville</w:t>
      </w:r>
      <w:r w:rsidRPr="001E6E93">
        <w:rPr>
          <w:rFonts w:ascii="Times New Roman" w:hAnsi="Times New Roman"/>
        </w:rPr>
        <w:t>, Louisiana</w:t>
      </w:r>
      <w:r w:rsidRPr="001E6E93">
        <w:rPr>
          <w:rFonts w:ascii="Times New Roman" w:hAnsi="Times New Roman"/>
          <w:sz w:val="32"/>
        </w:rPr>
        <w:tab/>
      </w:r>
    </w:p>
    <w:p w14:paraId="4A969B4A" w14:textId="77777777" w:rsidR="00517869" w:rsidRPr="001E6E93" w:rsidRDefault="00517869" w:rsidP="00547E03">
      <w:pPr>
        <w:jc w:val="both"/>
        <w:rPr>
          <w:rFonts w:ascii="Times New Roman" w:hAnsi="Times New Roman"/>
          <w:noProof/>
        </w:rPr>
      </w:pPr>
    </w:p>
    <w:p w14:paraId="0ED039BB" w14:textId="77777777" w:rsidR="00517869" w:rsidRPr="001E6E93" w:rsidRDefault="00517869" w:rsidP="00695BDA">
      <w:pPr>
        <w:pStyle w:val="Style0"/>
        <w:ind w:left="2160" w:hanging="2160"/>
        <w:contextualSpacing/>
        <w:rPr>
          <w:rFonts w:ascii="Times New Roman" w:hAnsi="Times New Roman"/>
          <w:noProof/>
          <w:szCs w:val="20"/>
        </w:rPr>
      </w:pPr>
      <w:r w:rsidRPr="001E6E93">
        <w:rPr>
          <w:rFonts w:ascii="Times New Roman" w:hAnsi="Times New Roman"/>
          <w:noProof/>
          <w:szCs w:val="20"/>
        </w:rPr>
        <w:t>PROJECT No.:</w:t>
      </w:r>
      <w:r w:rsidRPr="001E6E93">
        <w:rPr>
          <w:rFonts w:ascii="Times New Roman" w:hAnsi="Times New Roman"/>
          <w:noProof/>
          <w:szCs w:val="20"/>
        </w:rPr>
        <w:tab/>
      </w:r>
      <w:r w:rsidRPr="00A10EAB">
        <w:rPr>
          <w:rFonts w:ascii="Times New Roman" w:hAnsi="Times New Roman"/>
          <w:noProof/>
        </w:rPr>
        <w:t>01-107-06B-11</w:t>
      </w:r>
      <w:r w:rsidRPr="001E6E93">
        <w:rPr>
          <w:rFonts w:ascii="Times New Roman" w:hAnsi="Times New Roman"/>
          <w:noProof/>
          <w:szCs w:val="20"/>
        </w:rPr>
        <w:t xml:space="preserve"> </w:t>
      </w:r>
    </w:p>
    <w:p w14:paraId="65437839" w14:textId="77777777" w:rsidR="00517869" w:rsidRPr="001E6E93" w:rsidRDefault="00517869" w:rsidP="00547E03">
      <w:pPr>
        <w:jc w:val="both"/>
        <w:rPr>
          <w:rFonts w:ascii="Times New Roman" w:hAnsi="Times New Roman"/>
          <w:noProof/>
        </w:rPr>
      </w:pPr>
    </w:p>
    <w:p w14:paraId="686812DF" w14:textId="77777777" w:rsidR="00517869" w:rsidRPr="001E6E93" w:rsidRDefault="00517869" w:rsidP="00931267">
      <w:pPr>
        <w:pStyle w:val="Style0"/>
        <w:contextualSpacing/>
        <w:rPr>
          <w:rFonts w:ascii="Times New Roman" w:hAnsi="Times New Roman"/>
          <w:noProof/>
          <w:szCs w:val="20"/>
        </w:rPr>
      </w:pPr>
      <w:r w:rsidRPr="001E6E93">
        <w:rPr>
          <w:rFonts w:ascii="Times New Roman" w:hAnsi="Times New Roman"/>
          <w:noProof/>
          <w:szCs w:val="20"/>
        </w:rPr>
        <w:t>WBS No.:</w:t>
      </w:r>
      <w:r w:rsidRPr="001E6E93">
        <w:rPr>
          <w:rFonts w:ascii="Times New Roman" w:hAnsi="Times New Roman"/>
          <w:noProof/>
          <w:szCs w:val="20"/>
        </w:rPr>
        <w:tab/>
        <w:t xml:space="preserve"> </w:t>
      </w:r>
      <w:r w:rsidRPr="001E6E93">
        <w:rPr>
          <w:rFonts w:ascii="Times New Roman" w:hAnsi="Times New Roman"/>
          <w:noProof/>
          <w:szCs w:val="20"/>
        </w:rPr>
        <w:tab/>
      </w:r>
      <w:r w:rsidRPr="00A10EAB">
        <w:rPr>
          <w:rFonts w:ascii="Times New Roman" w:hAnsi="Times New Roman"/>
          <w:noProof/>
        </w:rPr>
        <w:t>F.01003807</w:t>
      </w:r>
      <w:r w:rsidRPr="001E6E93">
        <w:rPr>
          <w:rFonts w:ascii="Times New Roman" w:hAnsi="Times New Roman"/>
          <w:noProof/>
          <w:szCs w:val="20"/>
        </w:rPr>
        <w:t xml:space="preserve"> </w:t>
      </w:r>
    </w:p>
    <w:p w14:paraId="7BA8F1FD" w14:textId="77777777" w:rsidR="00517869" w:rsidRPr="001E6E93" w:rsidRDefault="00517869" w:rsidP="00547E03">
      <w:pPr>
        <w:jc w:val="both"/>
        <w:rPr>
          <w:rFonts w:ascii="Times New Roman" w:hAnsi="Times New Roman"/>
          <w:noProof/>
        </w:rPr>
      </w:pPr>
    </w:p>
    <w:p w14:paraId="1B587637" w14:textId="77777777" w:rsidR="00517869" w:rsidRPr="001E6E93" w:rsidRDefault="00517869" w:rsidP="00547E03">
      <w:pPr>
        <w:jc w:val="both"/>
        <w:rPr>
          <w:rFonts w:ascii="Times New Roman" w:hAnsi="Times New Roman"/>
          <w:noProof/>
        </w:rPr>
      </w:pPr>
      <w:r w:rsidRPr="001E6E93">
        <w:rPr>
          <w:rFonts w:ascii="Times New Roman" w:hAnsi="Times New Roman"/>
          <w:noProof/>
        </w:rPr>
        <w:t>SITE CODE:</w:t>
      </w:r>
      <w:r w:rsidRPr="001E6E93">
        <w:rPr>
          <w:rFonts w:ascii="Times New Roman" w:hAnsi="Times New Roman"/>
          <w:noProof/>
        </w:rPr>
        <w:tab/>
      </w:r>
      <w:r w:rsidRPr="00A10EAB">
        <w:rPr>
          <w:rFonts w:ascii="Times New Roman" w:hAnsi="Times New Roman"/>
          <w:noProof/>
        </w:rPr>
        <w:t>1-52-004</w:t>
      </w:r>
      <w:r w:rsidRPr="001E6E93">
        <w:rPr>
          <w:rFonts w:ascii="Times New Roman" w:hAnsi="Times New Roman"/>
          <w:noProof/>
        </w:rPr>
        <w:t xml:space="preserve">  </w:t>
      </w:r>
      <w:r>
        <w:rPr>
          <w:rFonts w:ascii="Times New Roman" w:hAnsi="Times New Roman"/>
          <w:noProof/>
        </w:rPr>
        <w:t xml:space="preserve">        </w:t>
      </w:r>
      <w:r w:rsidRPr="001E6E93">
        <w:rPr>
          <w:rFonts w:ascii="Times New Roman" w:hAnsi="Times New Roman"/>
          <w:noProof/>
        </w:rPr>
        <w:t xml:space="preserve"> STATE ID:  </w:t>
      </w:r>
      <w:r w:rsidRPr="00A10EAB">
        <w:rPr>
          <w:rFonts w:ascii="Times New Roman" w:hAnsi="Times New Roman"/>
          <w:noProof/>
        </w:rPr>
        <w:t>S00814</w:t>
      </w:r>
      <w:r w:rsidRPr="001E6E93">
        <w:rPr>
          <w:rFonts w:ascii="Times New Roman" w:hAnsi="Times New Roman"/>
          <w:noProof/>
        </w:rPr>
        <w:t xml:space="preserve">  </w:t>
      </w:r>
    </w:p>
    <w:p w14:paraId="2BBBE6D6" w14:textId="77777777" w:rsidR="00517869" w:rsidRPr="001E6E93" w:rsidRDefault="00517869" w:rsidP="00547E03">
      <w:pPr>
        <w:jc w:val="both"/>
        <w:rPr>
          <w:rFonts w:ascii="Times New Roman" w:hAnsi="Times New Roman"/>
          <w:noProof/>
        </w:rPr>
      </w:pPr>
    </w:p>
    <w:p w14:paraId="629364D3" w14:textId="27E35257" w:rsidR="00517869" w:rsidRPr="001E6E93" w:rsidRDefault="00517869" w:rsidP="00547E03">
      <w:pPr>
        <w:jc w:val="both"/>
        <w:rPr>
          <w:rFonts w:ascii="Times New Roman" w:hAnsi="Times New Roman"/>
          <w:noProof/>
        </w:rPr>
      </w:pPr>
      <w:r w:rsidRPr="001E6E93">
        <w:rPr>
          <w:rFonts w:ascii="Times New Roman" w:hAnsi="Times New Roman"/>
          <w:noProof/>
        </w:rPr>
        <w:t>DATE OF ACCEPTANCE:  _</w:t>
      </w:r>
      <w:r w:rsidR="00B52FDD" w:rsidRPr="00B52FDD">
        <w:rPr>
          <w:rFonts w:ascii="Times New Roman" w:hAnsi="Times New Roman"/>
          <w:noProof/>
          <w:u w:val="single"/>
        </w:rPr>
        <w:t>6/7/2021</w:t>
      </w:r>
      <w:r w:rsidRPr="001E6E93">
        <w:rPr>
          <w:rFonts w:ascii="Times New Roman" w:hAnsi="Times New Roman"/>
          <w:noProof/>
        </w:rPr>
        <w:t>_______</w:t>
      </w:r>
    </w:p>
    <w:p w14:paraId="4B8FDEA0" w14:textId="77777777" w:rsidR="00517869" w:rsidRPr="001E6E93" w:rsidRDefault="00517869" w:rsidP="00547E03">
      <w:pPr>
        <w:jc w:val="both"/>
        <w:rPr>
          <w:rFonts w:ascii="Times New Roman" w:hAnsi="Times New Roman"/>
        </w:rPr>
      </w:pPr>
    </w:p>
    <w:p w14:paraId="695C7025" w14:textId="77777777" w:rsidR="00517869" w:rsidRPr="001E6E93" w:rsidRDefault="00517869" w:rsidP="00547E03">
      <w:pPr>
        <w:jc w:val="both"/>
        <w:rPr>
          <w:rFonts w:ascii="Times New Roman" w:hAnsi="Times New Roman"/>
        </w:rPr>
      </w:pPr>
    </w:p>
    <w:p w14:paraId="1A473B59" w14:textId="4A820B6E" w:rsidR="00517869" w:rsidRDefault="00517869" w:rsidP="00547E03">
      <w:pPr>
        <w:jc w:val="both"/>
      </w:pPr>
      <w:r w:rsidRPr="001E6E93">
        <w:rPr>
          <w:rFonts w:ascii="Times New Roman" w:hAnsi="Times New Roman"/>
        </w:rPr>
        <w:t>I, __</w:t>
      </w:r>
      <w:r w:rsidR="00EE6967" w:rsidRPr="00EE6967">
        <w:rPr>
          <w:rFonts w:ascii="Times New Roman" w:hAnsi="Times New Roman"/>
          <w:u w:val="single"/>
        </w:rPr>
        <w:t>David Dammon</w:t>
      </w:r>
      <w:r w:rsidRPr="001E6E93">
        <w:rPr>
          <w:rFonts w:ascii="Times New Roman" w:hAnsi="Times New Roman"/>
        </w:rPr>
        <w:t>__ certify that, to the best of my knowledge and belief, this project has been constructed in compliance with the Americans with Disabilities Act and Architectural</w:t>
      </w:r>
      <w:r w:rsidRPr="00AD5F1C">
        <w:t xml:space="preserve"> Barriers Act </w:t>
      </w:r>
      <w:r>
        <w:t xml:space="preserve">Accessibility Guidelines as reviewed by the fire marshal.  </w:t>
      </w:r>
    </w:p>
    <w:p w14:paraId="39BC7B22" w14:textId="77777777" w:rsidR="00517869" w:rsidRDefault="00517869" w:rsidP="00547E03">
      <w:pPr>
        <w:jc w:val="both"/>
      </w:pPr>
    </w:p>
    <w:p w14:paraId="0ECC8ADE" w14:textId="77777777" w:rsidR="00517869" w:rsidRDefault="00517869" w:rsidP="00547E03">
      <w:pPr>
        <w:jc w:val="both"/>
      </w:pPr>
    </w:p>
    <w:p w14:paraId="57F80D03" w14:textId="5254C3C5" w:rsidR="00517869" w:rsidRDefault="00517869" w:rsidP="00547E03">
      <w:pPr>
        <w:jc w:val="both"/>
      </w:pPr>
      <w:r>
        <w:t>_________________________________________________________   Date:  ___</w:t>
      </w:r>
      <w:r w:rsidR="00B52FDD" w:rsidRPr="00B52FDD">
        <w:rPr>
          <w:u w:val="single"/>
        </w:rPr>
        <w:t>6/8/2021</w:t>
      </w:r>
      <w:r>
        <w:t>______</w:t>
      </w:r>
    </w:p>
    <w:p w14:paraId="621805ED" w14:textId="77777777" w:rsidR="00517869" w:rsidRDefault="00517869" w:rsidP="00547E03">
      <w:pPr>
        <w:jc w:val="both"/>
        <w:rPr>
          <w:i/>
          <w:iCs/>
          <w:sz w:val="18"/>
        </w:rPr>
      </w:pPr>
      <w:r>
        <w:tab/>
      </w:r>
      <w:r>
        <w:tab/>
      </w:r>
      <w:r>
        <w:tab/>
      </w:r>
      <w:r>
        <w:tab/>
      </w:r>
      <w:r>
        <w:rPr>
          <w:i/>
          <w:iCs/>
          <w:sz w:val="18"/>
        </w:rPr>
        <w:t>Designer Signature</w:t>
      </w:r>
    </w:p>
    <w:p w14:paraId="1562201C" w14:textId="77777777" w:rsidR="00517869" w:rsidRPr="00800A2F" w:rsidRDefault="00517869" w:rsidP="00EE6967">
      <w:pPr>
        <w:jc w:val="center"/>
        <w:rPr>
          <w:b/>
          <w:bCs/>
          <w:sz w:val="22"/>
        </w:rPr>
      </w:pPr>
    </w:p>
    <w:sectPr w:rsidR="00517869" w:rsidRPr="00800A2F" w:rsidSect="00EE6967">
      <w:footerReference w:type="default" r:id="rId8"/>
      <w:pgSz w:w="12240" w:h="15840" w:code="1"/>
      <w:pgMar w:top="720" w:right="720" w:bottom="720" w:left="720" w:header="288" w:footer="720" w:gutter="0"/>
      <w:paperSrc w:first="257" w:other="25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3733C" w14:textId="77777777" w:rsidR="00517869" w:rsidRDefault="00517869">
      <w:r>
        <w:separator/>
      </w:r>
    </w:p>
  </w:endnote>
  <w:endnote w:type="continuationSeparator" w:id="0">
    <w:p w14:paraId="2DCCAD1C" w14:textId="77777777" w:rsidR="00517869" w:rsidRDefault="0051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TypographicSymbols"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42FD9" w14:textId="77777777" w:rsidR="00C22F9D" w:rsidRPr="004C252B" w:rsidRDefault="00C22F9D" w:rsidP="004C2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6954E" w14:textId="77777777" w:rsidR="00517869" w:rsidRDefault="00517869">
      <w:r>
        <w:separator/>
      </w:r>
    </w:p>
  </w:footnote>
  <w:footnote w:type="continuationSeparator" w:id="0">
    <w:p w14:paraId="1FE57D70" w14:textId="77777777" w:rsidR="00517869" w:rsidRDefault="00517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1">
    <w:nsid w:val="0FC35DE4"/>
    <w:multiLevelType w:val="singleLevel"/>
    <w:tmpl w:val="560C7EB0"/>
    <w:lvl w:ilvl="0">
      <w:start w:val="1"/>
      <w:numFmt w:val="decimal"/>
      <w:lvlText w:val="3.2.%1 "/>
      <w:legacy w:legacy="1" w:legacySpace="0" w:legacyIndent="360"/>
      <w:lvlJc w:val="left"/>
      <w:pPr>
        <w:ind w:left="360" w:hanging="360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2" w15:restartNumberingAfterBreak="1">
    <w:nsid w:val="59AE41AF"/>
    <w:multiLevelType w:val="singleLevel"/>
    <w:tmpl w:val="9B4A114A"/>
    <w:lvl w:ilvl="0">
      <w:start w:val="1"/>
      <w:numFmt w:val="none"/>
      <w:lvlText w:val="R1."/>
      <w:lvlJc w:val="right"/>
      <w:pPr>
        <w:tabs>
          <w:tab w:val="num" w:pos="9000"/>
        </w:tabs>
        <w:ind w:left="0" w:firstLine="8640"/>
      </w:pPr>
    </w:lvl>
  </w:abstractNum>
  <w:num w:numId="1">
    <w:abstractNumId w:val="0"/>
    <w:lvlOverride w:ilvl="0">
      <w:lvl w:ilvl="0">
        <w:numFmt w:val="bullet"/>
        <w:lvlText w:val="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2">
    <w:abstractNumId w:val="1"/>
  </w:num>
  <w:num w:numId="3">
    <w:abstractNumId w:val="0"/>
    <w:lvlOverride w:ilvl="0">
      <w:lvl w:ilvl="0">
        <w:numFmt w:val="bullet"/>
        <w:lvlText w:val=""/>
        <w:legacy w:legacy="1" w:legacySpace="0" w:legacyIndent="1080"/>
        <w:lvlJc w:val="left"/>
        <w:pPr>
          <w:ind w:left="1080" w:hanging="1080"/>
        </w:pPr>
        <w:rPr>
          <w:rFonts w:ascii="WP TypographicSymbols" w:hAnsi="WP TypographicSymbols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0BB"/>
    <w:rsid w:val="0000128E"/>
    <w:rsid w:val="000105CC"/>
    <w:rsid w:val="000246B8"/>
    <w:rsid w:val="00031C5E"/>
    <w:rsid w:val="00035C44"/>
    <w:rsid w:val="0003684A"/>
    <w:rsid w:val="00036D57"/>
    <w:rsid w:val="00045846"/>
    <w:rsid w:val="00047752"/>
    <w:rsid w:val="00052EDA"/>
    <w:rsid w:val="00060612"/>
    <w:rsid w:val="0006220A"/>
    <w:rsid w:val="0006567A"/>
    <w:rsid w:val="00071780"/>
    <w:rsid w:val="00076FAD"/>
    <w:rsid w:val="00081867"/>
    <w:rsid w:val="0008248F"/>
    <w:rsid w:val="00083111"/>
    <w:rsid w:val="00085E5B"/>
    <w:rsid w:val="00091459"/>
    <w:rsid w:val="00097B80"/>
    <w:rsid w:val="000A0260"/>
    <w:rsid w:val="000A38D9"/>
    <w:rsid w:val="000B0AC9"/>
    <w:rsid w:val="000B1CE2"/>
    <w:rsid w:val="000B32AD"/>
    <w:rsid w:val="000B7CFE"/>
    <w:rsid w:val="000C36A7"/>
    <w:rsid w:val="000C3A28"/>
    <w:rsid w:val="000C6125"/>
    <w:rsid w:val="000C6681"/>
    <w:rsid w:val="000D5BC0"/>
    <w:rsid w:val="000D62DC"/>
    <w:rsid w:val="000D765C"/>
    <w:rsid w:val="000E213A"/>
    <w:rsid w:val="00102BDE"/>
    <w:rsid w:val="00103F0E"/>
    <w:rsid w:val="0010470B"/>
    <w:rsid w:val="00106810"/>
    <w:rsid w:val="00106DCC"/>
    <w:rsid w:val="00111A8E"/>
    <w:rsid w:val="00124B8B"/>
    <w:rsid w:val="00127B6D"/>
    <w:rsid w:val="001321EC"/>
    <w:rsid w:val="00135360"/>
    <w:rsid w:val="00140A2C"/>
    <w:rsid w:val="00147892"/>
    <w:rsid w:val="0015163B"/>
    <w:rsid w:val="00155754"/>
    <w:rsid w:val="0015723B"/>
    <w:rsid w:val="001612ED"/>
    <w:rsid w:val="00162F39"/>
    <w:rsid w:val="00187F42"/>
    <w:rsid w:val="00191283"/>
    <w:rsid w:val="001A0670"/>
    <w:rsid w:val="001A1CA2"/>
    <w:rsid w:val="001A2E09"/>
    <w:rsid w:val="001A4A32"/>
    <w:rsid w:val="001A7293"/>
    <w:rsid w:val="001B3A0B"/>
    <w:rsid w:val="001B5C7F"/>
    <w:rsid w:val="001B5EF5"/>
    <w:rsid w:val="001C30CD"/>
    <w:rsid w:val="001C74A6"/>
    <w:rsid w:val="001D0AD6"/>
    <w:rsid w:val="001D39C9"/>
    <w:rsid w:val="001D43F8"/>
    <w:rsid w:val="001E16D9"/>
    <w:rsid w:val="001E35C9"/>
    <w:rsid w:val="001E42C4"/>
    <w:rsid w:val="001E6E93"/>
    <w:rsid w:val="001F10BD"/>
    <w:rsid w:val="001F19D4"/>
    <w:rsid w:val="001F2997"/>
    <w:rsid w:val="001F3C86"/>
    <w:rsid w:val="001F7A75"/>
    <w:rsid w:val="0020164B"/>
    <w:rsid w:val="00205432"/>
    <w:rsid w:val="00210C11"/>
    <w:rsid w:val="00211C39"/>
    <w:rsid w:val="002209E0"/>
    <w:rsid w:val="002322AD"/>
    <w:rsid w:val="0023391E"/>
    <w:rsid w:val="00233E03"/>
    <w:rsid w:val="002358CD"/>
    <w:rsid w:val="00241087"/>
    <w:rsid w:val="002425EA"/>
    <w:rsid w:val="00251A52"/>
    <w:rsid w:val="002542ED"/>
    <w:rsid w:val="0025540A"/>
    <w:rsid w:val="0025666E"/>
    <w:rsid w:val="00280B3F"/>
    <w:rsid w:val="00285F18"/>
    <w:rsid w:val="002B0D3B"/>
    <w:rsid w:val="002B0D5A"/>
    <w:rsid w:val="002B17AC"/>
    <w:rsid w:val="002B1D8D"/>
    <w:rsid w:val="002B3484"/>
    <w:rsid w:val="002B397E"/>
    <w:rsid w:val="002B4655"/>
    <w:rsid w:val="002C1066"/>
    <w:rsid w:val="002C30D3"/>
    <w:rsid w:val="002C40C0"/>
    <w:rsid w:val="002D2B03"/>
    <w:rsid w:val="002E2788"/>
    <w:rsid w:val="002F2965"/>
    <w:rsid w:val="002F3CB3"/>
    <w:rsid w:val="002F78D5"/>
    <w:rsid w:val="003005C8"/>
    <w:rsid w:val="00302FB5"/>
    <w:rsid w:val="00305681"/>
    <w:rsid w:val="003064D8"/>
    <w:rsid w:val="00314F38"/>
    <w:rsid w:val="00316F89"/>
    <w:rsid w:val="00320F46"/>
    <w:rsid w:val="00323831"/>
    <w:rsid w:val="003256F5"/>
    <w:rsid w:val="003267E9"/>
    <w:rsid w:val="003348E4"/>
    <w:rsid w:val="0033615E"/>
    <w:rsid w:val="00353381"/>
    <w:rsid w:val="00353F83"/>
    <w:rsid w:val="00356774"/>
    <w:rsid w:val="00363439"/>
    <w:rsid w:val="003639D5"/>
    <w:rsid w:val="003735E3"/>
    <w:rsid w:val="00373928"/>
    <w:rsid w:val="00374981"/>
    <w:rsid w:val="0038719F"/>
    <w:rsid w:val="003905CD"/>
    <w:rsid w:val="00390753"/>
    <w:rsid w:val="003A32F5"/>
    <w:rsid w:val="003A7E9A"/>
    <w:rsid w:val="003B4514"/>
    <w:rsid w:val="003B72DC"/>
    <w:rsid w:val="003C2389"/>
    <w:rsid w:val="003C5C65"/>
    <w:rsid w:val="003D0D7F"/>
    <w:rsid w:val="003E2053"/>
    <w:rsid w:val="003E395B"/>
    <w:rsid w:val="003E5D4D"/>
    <w:rsid w:val="003F4027"/>
    <w:rsid w:val="004000FA"/>
    <w:rsid w:val="00406A15"/>
    <w:rsid w:val="00416576"/>
    <w:rsid w:val="00416C1C"/>
    <w:rsid w:val="00420072"/>
    <w:rsid w:val="00424769"/>
    <w:rsid w:val="004326C6"/>
    <w:rsid w:val="00444CA4"/>
    <w:rsid w:val="00451C75"/>
    <w:rsid w:val="00451F5A"/>
    <w:rsid w:val="00456EFC"/>
    <w:rsid w:val="00457EBE"/>
    <w:rsid w:val="00460EE6"/>
    <w:rsid w:val="00472E48"/>
    <w:rsid w:val="00482AD6"/>
    <w:rsid w:val="00486D57"/>
    <w:rsid w:val="00487A7F"/>
    <w:rsid w:val="00497B7E"/>
    <w:rsid w:val="004A2058"/>
    <w:rsid w:val="004A4101"/>
    <w:rsid w:val="004B22E2"/>
    <w:rsid w:val="004B5D76"/>
    <w:rsid w:val="004C0056"/>
    <w:rsid w:val="004C252B"/>
    <w:rsid w:val="004C38FC"/>
    <w:rsid w:val="004C428A"/>
    <w:rsid w:val="004C42DB"/>
    <w:rsid w:val="004C7800"/>
    <w:rsid w:val="004D1F16"/>
    <w:rsid w:val="004D6E12"/>
    <w:rsid w:val="004D72D5"/>
    <w:rsid w:val="004E5189"/>
    <w:rsid w:val="004E682D"/>
    <w:rsid w:val="004F16F6"/>
    <w:rsid w:val="004F24D8"/>
    <w:rsid w:val="00502887"/>
    <w:rsid w:val="00507F57"/>
    <w:rsid w:val="00517869"/>
    <w:rsid w:val="0052619C"/>
    <w:rsid w:val="005271E6"/>
    <w:rsid w:val="00535C70"/>
    <w:rsid w:val="00545E94"/>
    <w:rsid w:val="00546ECE"/>
    <w:rsid w:val="00547E03"/>
    <w:rsid w:val="00557FD0"/>
    <w:rsid w:val="00561F88"/>
    <w:rsid w:val="005772C1"/>
    <w:rsid w:val="00593F6B"/>
    <w:rsid w:val="005A545C"/>
    <w:rsid w:val="005B0731"/>
    <w:rsid w:val="005B333B"/>
    <w:rsid w:val="005C074A"/>
    <w:rsid w:val="005C2F47"/>
    <w:rsid w:val="005C75DF"/>
    <w:rsid w:val="005D6096"/>
    <w:rsid w:val="005F15F7"/>
    <w:rsid w:val="005F2F58"/>
    <w:rsid w:val="005F784B"/>
    <w:rsid w:val="00600922"/>
    <w:rsid w:val="0060148E"/>
    <w:rsid w:val="006054DB"/>
    <w:rsid w:val="006103F0"/>
    <w:rsid w:val="006239F7"/>
    <w:rsid w:val="00630913"/>
    <w:rsid w:val="006321C5"/>
    <w:rsid w:val="00632B24"/>
    <w:rsid w:val="0063656F"/>
    <w:rsid w:val="00636C21"/>
    <w:rsid w:val="00640E41"/>
    <w:rsid w:val="0064722E"/>
    <w:rsid w:val="006630BB"/>
    <w:rsid w:val="0067383D"/>
    <w:rsid w:val="006774BE"/>
    <w:rsid w:val="0068121B"/>
    <w:rsid w:val="00684C42"/>
    <w:rsid w:val="00684E7F"/>
    <w:rsid w:val="0068793E"/>
    <w:rsid w:val="00690F6D"/>
    <w:rsid w:val="006924E0"/>
    <w:rsid w:val="00695BDA"/>
    <w:rsid w:val="006A0478"/>
    <w:rsid w:val="006C3A6C"/>
    <w:rsid w:val="006C7BBE"/>
    <w:rsid w:val="006D04A1"/>
    <w:rsid w:val="006D1396"/>
    <w:rsid w:val="006D13C4"/>
    <w:rsid w:val="006D5B5C"/>
    <w:rsid w:val="006E3A03"/>
    <w:rsid w:val="006E4AFC"/>
    <w:rsid w:val="006F1268"/>
    <w:rsid w:val="006F50A1"/>
    <w:rsid w:val="007031FD"/>
    <w:rsid w:val="00704871"/>
    <w:rsid w:val="00711A17"/>
    <w:rsid w:val="0071531A"/>
    <w:rsid w:val="0071661F"/>
    <w:rsid w:val="00717CFC"/>
    <w:rsid w:val="00721C1C"/>
    <w:rsid w:val="00721CDA"/>
    <w:rsid w:val="00724B2A"/>
    <w:rsid w:val="0072773F"/>
    <w:rsid w:val="00731B09"/>
    <w:rsid w:val="007416A2"/>
    <w:rsid w:val="00755681"/>
    <w:rsid w:val="00767443"/>
    <w:rsid w:val="0078049C"/>
    <w:rsid w:val="00787193"/>
    <w:rsid w:val="00790317"/>
    <w:rsid w:val="007A1BD4"/>
    <w:rsid w:val="007A65FD"/>
    <w:rsid w:val="007B479E"/>
    <w:rsid w:val="007B7432"/>
    <w:rsid w:val="007C764C"/>
    <w:rsid w:val="007D0419"/>
    <w:rsid w:val="007D3EBA"/>
    <w:rsid w:val="007D46D3"/>
    <w:rsid w:val="007D5C40"/>
    <w:rsid w:val="007F056D"/>
    <w:rsid w:val="007F0B98"/>
    <w:rsid w:val="007F398D"/>
    <w:rsid w:val="007F67F6"/>
    <w:rsid w:val="007F7E09"/>
    <w:rsid w:val="00800A2F"/>
    <w:rsid w:val="00804E2F"/>
    <w:rsid w:val="008146DC"/>
    <w:rsid w:val="00820F03"/>
    <w:rsid w:val="00825AA7"/>
    <w:rsid w:val="00830623"/>
    <w:rsid w:val="008410B6"/>
    <w:rsid w:val="0084751D"/>
    <w:rsid w:val="0085211F"/>
    <w:rsid w:val="00861E55"/>
    <w:rsid w:val="00864888"/>
    <w:rsid w:val="00864E13"/>
    <w:rsid w:val="008757F8"/>
    <w:rsid w:val="008762D6"/>
    <w:rsid w:val="0088100A"/>
    <w:rsid w:val="0089352E"/>
    <w:rsid w:val="00894121"/>
    <w:rsid w:val="008A1796"/>
    <w:rsid w:val="008B4124"/>
    <w:rsid w:val="008B65C8"/>
    <w:rsid w:val="008C37BE"/>
    <w:rsid w:val="008D1703"/>
    <w:rsid w:val="008D4C48"/>
    <w:rsid w:val="008E249A"/>
    <w:rsid w:val="008E2C1A"/>
    <w:rsid w:val="008E4708"/>
    <w:rsid w:val="008E7B7E"/>
    <w:rsid w:val="008F253E"/>
    <w:rsid w:val="008F442E"/>
    <w:rsid w:val="00903371"/>
    <w:rsid w:val="00905643"/>
    <w:rsid w:val="0090636B"/>
    <w:rsid w:val="0090700B"/>
    <w:rsid w:val="00910E75"/>
    <w:rsid w:val="00920A5B"/>
    <w:rsid w:val="00922D61"/>
    <w:rsid w:val="00925704"/>
    <w:rsid w:val="00930EA1"/>
    <w:rsid w:val="00931267"/>
    <w:rsid w:val="00932B87"/>
    <w:rsid w:val="0093757F"/>
    <w:rsid w:val="00944D34"/>
    <w:rsid w:val="00945D7F"/>
    <w:rsid w:val="00960027"/>
    <w:rsid w:val="00962BC7"/>
    <w:rsid w:val="00965D48"/>
    <w:rsid w:val="009701AC"/>
    <w:rsid w:val="00972DA8"/>
    <w:rsid w:val="009750BC"/>
    <w:rsid w:val="00977642"/>
    <w:rsid w:val="00990BD2"/>
    <w:rsid w:val="00997FEA"/>
    <w:rsid w:val="009A08EB"/>
    <w:rsid w:val="009A100E"/>
    <w:rsid w:val="009A5AD2"/>
    <w:rsid w:val="009B46B8"/>
    <w:rsid w:val="009C0943"/>
    <w:rsid w:val="009C5705"/>
    <w:rsid w:val="009C57D8"/>
    <w:rsid w:val="009D2C56"/>
    <w:rsid w:val="009D59A5"/>
    <w:rsid w:val="009E25C3"/>
    <w:rsid w:val="009E5B4D"/>
    <w:rsid w:val="009E651A"/>
    <w:rsid w:val="009F0041"/>
    <w:rsid w:val="009F688F"/>
    <w:rsid w:val="00A079AF"/>
    <w:rsid w:val="00A13781"/>
    <w:rsid w:val="00A15B2F"/>
    <w:rsid w:val="00A2133C"/>
    <w:rsid w:val="00A23551"/>
    <w:rsid w:val="00A3638D"/>
    <w:rsid w:val="00A40F84"/>
    <w:rsid w:val="00A42E92"/>
    <w:rsid w:val="00A44922"/>
    <w:rsid w:val="00A54369"/>
    <w:rsid w:val="00A549E7"/>
    <w:rsid w:val="00A605EF"/>
    <w:rsid w:val="00A670C5"/>
    <w:rsid w:val="00A8459D"/>
    <w:rsid w:val="00A87DDB"/>
    <w:rsid w:val="00A927AE"/>
    <w:rsid w:val="00A92905"/>
    <w:rsid w:val="00A948A6"/>
    <w:rsid w:val="00A95BF3"/>
    <w:rsid w:val="00A95D14"/>
    <w:rsid w:val="00AA2A3C"/>
    <w:rsid w:val="00AB2E4E"/>
    <w:rsid w:val="00AB71DF"/>
    <w:rsid w:val="00AC2D2E"/>
    <w:rsid w:val="00AC38ED"/>
    <w:rsid w:val="00AC59D6"/>
    <w:rsid w:val="00AD0064"/>
    <w:rsid w:val="00AD3054"/>
    <w:rsid w:val="00AD73B8"/>
    <w:rsid w:val="00AE2941"/>
    <w:rsid w:val="00AE2D4F"/>
    <w:rsid w:val="00AE4084"/>
    <w:rsid w:val="00AF1E9E"/>
    <w:rsid w:val="00AF3E8D"/>
    <w:rsid w:val="00B03532"/>
    <w:rsid w:val="00B04107"/>
    <w:rsid w:val="00B27157"/>
    <w:rsid w:val="00B277FD"/>
    <w:rsid w:val="00B27B50"/>
    <w:rsid w:val="00B30E0C"/>
    <w:rsid w:val="00B321EE"/>
    <w:rsid w:val="00B4053F"/>
    <w:rsid w:val="00B42FE3"/>
    <w:rsid w:val="00B45B61"/>
    <w:rsid w:val="00B462AE"/>
    <w:rsid w:val="00B52F86"/>
    <w:rsid w:val="00B52FDD"/>
    <w:rsid w:val="00B60045"/>
    <w:rsid w:val="00B63B5B"/>
    <w:rsid w:val="00B63C14"/>
    <w:rsid w:val="00B6603E"/>
    <w:rsid w:val="00B8670E"/>
    <w:rsid w:val="00B93A83"/>
    <w:rsid w:val="00B96F61"/>
    <w:rsid w:val="00BA0B93"/>
    <w:rsid w:val="00BB0948"/>
    <w:rsid w:val="00BB5839"/>
    <w:rsid w:val="00BB5B5C"/>
    <w:rsid w:val="00BB7EEE"/>
    <w:rsid w:val="00BC51E7"/>
    <w:rsid w:val="00BD58ED"/>
    <w:rsid w:val="00BE0E50"/>
    <w:rsid w:val="00BE2973"/>
    <w:rsid w:val="00BE3E9A"/>
    <w:rsid w:val="00BE4FCB"/>
    <w:rsid w:val="00BE5A3A"/>
    <w:rsid w:val="00BF2683"/>
    <w:rsid w:val="00BF4270"/>
    <w:rsid w:val="00BF5598"/>
    <w:rsid w:val="00C0045D"/>
    <w:rsid w:val="00C05702"/>
    <w:rsid w:val="00C109C5"/>
    <w:rsid w:val="00C1294F"/>
    <w:rsid w:val="00C22F9D"/>
    <w:rsid w:val="00C252DC"/>
    <w:rsid w:val="00C27E30"/>
    <w:rsid w:val="00C32F6D"/>
    <w:rsid w:val="00C428F1"/>
    <w:rsid w:val="00C474F9"/>
    <w:rsid w:val="00C62117"/>
    <w:rsid w:val="00C73796"/>
    <w:rsid w:val="00C81F92"/>
    <w:rsid w:val="00C82773"/>
    <w:rsid w:val="00C97299"/>
    <w:rsid w:val="00C97E89"/>
    <w:rsid w:val="00CA049B"/>
    <w:rsid w:val="00CA7190"/>
    <w:rsid w:val="00CB080B"/>
    <w:rsid w:val="00CC3004"/>
    <w:rsid w:val="00CC53A3"/>
    <w:rsid w:val="00CC7750"/>
    <w:rsid w:val="00CD081C"/>
    <w:rsid w:val="00CE201C"/>
    <w:rsid w:val="00CE450C"/>
    <w:rsid w:val="00CE515B"/>
    <w:rsid w:val="00CE7E10"/>
    <w:rsid w:val="00CF0EBC"/>
    <w:rsid w:val="00CF3A1D"/>
    <w:rsid w:val="00D00C61"/>
    <w:rsid w:val="00D04E00"/>
    <w:rsid w:val="00D06575"/>
    <w:rsid w:val="00D11CBA"/>
    <w:rsid w:val="00D157BF"/>
    <w:rsid w:val="00D16340"/>
    <w:rsid w:val="00D200F9"/>
    <w:rsid w:val="00D27863"/>
    <w:rsid w:val="00D41E21"/>
    <w:rsid w:val="00D4520D"/>
    <w:rsid w:val="00D548E6"/>
    <w:rsid w:val="00D61EAB"/>
    <w:rsid w:val="00D66C37"/>
    <w:rsid w:val="00D703B4"/>
    <w:rsid w:val="00D7259E"/>
    <w:rsid w:val="00D738B1"/>
    <w:rsid w:val="00D7467F"/>
    <w:rsid w:val="00D757BC"/>
    <w:rsid w:val="00D7607D"/>
    <w:rsid w:val="00D80120"/>
    <w:rsid w:val="00D81A87"/>
    <w:rsid w:val="00D87AD1"/>
    <w:rsid w:val="00D901B9"/>
    <w:rsid w:val="00D915D2"/>
    <w:rsid w:val="00D9197E"/>
    <w:rsid w:val="00D94CEA"/>
    <w:rsid w:val="00D95A01"/>
    <w:rsid w:val="00DA08F0"/>
    <w:rsid w:val="00DA40AE"/>
    <w:rsid w:val="00DA7E53"/>
    <w:rsid w:val="00DB2D5F"/>
    <w:rsid w:val="00DB323A"/>
    <w:rsid w:val="00DB3A4B"/>
    <w:rsid w:val="00DC33BE"/>
    <w:rsid w:val="00DC5E75"/>
    <w:rsid w:val="00DD1AC9"/>
    <w:rsid w:val="00DD1C00"/>
    <w:rsid w:val="00DD49D3"/>
    <w:rsid w:val="00DD65A9"/>
    <w:rsid w:val="00DE6ACF"/>
    <w:rsid w:val="00DF2CC0"/>
    <w:rsid w:val="00DF4E78"/>
    <w:rsid w:val="00E00266"/>
    <w:rsid w:val="00E033B5"/>
    <w:rsid w:val="00E074ED"/>
    <w:rsid w:val="00E11902"/>
    <w:rsid w:val="00E130B8"/>
    <w:rsid w:val="00E200E1"/>
    <w:rsid w:val="00E31C7A"/>
    <w:rsid w:val="00E33C42"/>
    <w:rsid w:val="00E403D3"/>
    <w:rsid w:val="00E43732"/>
    <w:rsid w:val="00E446B3"/>
    <w:rsid w:val="00E45017"/>
    <w:rsid w:val="00E651D5"/>
    <w:rsid w:val="00E679F7"/>
    <w:rsid w:val="00E70F2C"/>
    <w:rsid w:val="00E74B50"/>
    <w:rsid w:val="00E82A52"/>
    <w:rsid w:val="00E84A33"/>
    <w:rsid w:val="00E91744"/>
    <w:rsid w:val="00E962B8"/>
    <w:rsid w:val="00E96E2C"/>
    <w:rsid w:val="00EA117F"/>
    <w:rsid w:val="00EA29EF"/>
    <w:rsid w:val="00EB453A"/>
    <w:rsid w:val="00EB5F6C"/>
    <w:rsid w:val="00EC1F39"/>
    <w:rsid w:val="00EE084B"/>
    <w:rsid w:val="00EE3EDE"/>
    <w:rsid w:val="00EE6967"/>
    <w:rsid w:val="00EE779D"/>
    <w:rsid w:val="00EE7A63"/>
    <w:rsid w:val="00EF047A"/>
    <w:rsid w:val="00EF7A2D"/>
    <w:rsid w:val="00F01FF4"/>
    <w:rsid w:val="00F12901"/>
    <w:rsid w:val="00F14753"/>
    <w:rsid w:val="00F25044"/>
    <w:rsid w:val="00F43D0A"/>
    <w:rsid w:val="00F45B3D"/>
    <w:rsid w:val="00F47D45"/>
    <w:rsid w:val="00F53737"/>
    <w:rsid w:val="00F54A09"/>
    <w:rsid w:val="00F56FB7"/>
    <w:rsid w:val="00F67BBC"/>
    <w:rsid w:val="00F72517"/>
    <w:rsid w:val="00F760EE"/>
    <w:rsid w:val="00F77F06"/>
    <w:rsid w:val="00F81963"/>
    <w:rsid w:val="00F84ADC"/>
    <w:rsid w:val="00F930CA"/>
    <w:rsid w:val="00F93C47"/>
    <w:rsid w:val="00F94530"/>
    <w:rsid w:val="00F954D2"/>
    <w:rsid w:val="00FA2659"/>
    <w:rsid w:val="00FB300F"/>
    <w:rsid w:val="00FB4A13"/>
    <w:rsid w:val="00FC38F3"/>
    <w:rsid w:val="00FC5D21"/>
    <w:rsid w:val="00FE5F88"/>
    <w:rsid w:val="00FF1CFA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CFA1BC5"/>
  <w15:chartTrackingRefBased/>
  <w15:docId w15:val="{5ECE5BE3-B647-49CC-9B3C-402FE3C2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pacing w:val="-3"/>
    </w:rPr>
  </w:style>
  <w:style w:type="paragraph" w:styleId="BodyTextIndent">
    <w:name w:val="Body Text Indent"/>
    <w:basedOn w:val="Normal"/>
    <w:link w:val="BodyTextIndentChar"/>
    <w:pPr>
      <w:ind w:left="720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pacing w:val="-3"/>
    </w:rPr>
  </w:style>
  <w:style w:type="paragraph" w:styleId="BlockText">
    <w:name w:val="Block Text"/>
    <w:basedOn w:val="Normal"/>
    <w:pPr>
      <w:widowControl w:val="0"/>
      <w:ind w:left="720" w:right="720"/>
      <w:jc w:val="both"/>
    </w:pPr>
    <w:rPr>
      <w:snapToGrid w:val="0"/>
      <w:sz w:val="20"/>
    </w:rPr>
  </w:style>
  <w:style w:type="character" w:styleId="PageNumber">
    <w:name w:val="page number"/>
    <w:basedOn w:val="DefaultParagraphFont"/>
  </w:style>
  <w:style w:type="character" w:styleId="LineNumber">
    <w:name w:val="line number"/>
    <w:basedOn w:val="DefaultParagraphFont"/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BodyTextIndentChar">
    <w:name w:val="Body Text Indent Char"/>
    <w:link w:val="BodyTextIndent"/>
    <w:rsid w:val="00D95A01"/>
    <w:rPr>
      <w:sz w:val="24"/>
    </w:rPr>
  </w:style>
  <w:style w:type="table" w:styleId="Table3Deffects1">
    <w:name w:val="Table 3D effects 1"/>
    <w:basedOn w:val="TableNormal"/>
    <w:rsid w:val="00187F4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uiPriority w:val="99"/>
    <w:rsid w:val="00600922"/>
    <w:rPr>
      <w:rFonts w:ascii="CG Times" w:hAnsi="CG Times"/>
      <w:spacing w:val="-3"/>
      <w:sz w:val="24"/>
    </w:rPr>
  </w:style>
  <w:style w:type="table" w:styleId="TableGrid">
    <w:name w:val="Table Grid"/>
    <w:basedOn w:val="TableNormal"/>
    <w:rsid w:val="006E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9776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E211-52E8-4E20-8F8D-F184CA5D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ing</dc:creator>
  <cp:keywords/>
  <cp:lastModifiedBy>Windows User</cp:lastModifiedBy>
  <cp:revision>4</cp:revision>
  <cp:lastPrinted>2012-08-27T14:27:00Z</cp:lastPrinted>
  <dcterms:created xsi:type="dcterms:W3CDTF">2021-05-25T21:20:00Z</dcterms:created>
  <dcterms:modified xsi:type="dcterms:W3CDTF">2021-06-08T18:57:00Z</dcterms:modified>
</cp:coreProperties>
</file>